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nuomos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20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, i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 ir Nuomininkas kartu vadinami – „Šalys“, kiekvienas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 perduoda, o Nuomininkas priima naudotis už atlygį šias patalpas (toliau – „Objektas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1.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2. Kadastr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3. Bendras plo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4.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5. Įrangos ir baldų są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utartis sudaroma terminui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iš vi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sibaigus nurodytam terminui Sutartis gali būti pratęsta Šalių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Mėnesio nuomos 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 / su PVM, 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Nuomininkas įsipareigoja mokėti nuomos mokestį kas mėnesį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 avansu už einamąjį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Mokėjimai atliekami bankiniu pavedimu į Nuomotojo sąskaitą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1. 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2. Sąskaitos Nr.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3. SWIFT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utarties pasirašymo dieną Nuomininkas sumoka Nuomotojui depozit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epozitas grąžinamas Nuomininkui per 10 (dešimt) darbo dienų nuo Objekto grąžinimo dienos, jeigu nėra nuostolių, įsiskolinimų ar kitų pagrindų išskait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Objektas Nuomininkui perduodamas pagal Priėmimo–perdavimo aktą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Grąžinimo metu sudaromas Grąžinimo aktas; Objektas turi būti sutvarkytas, išvalytas ir perduodamas su visais priklausiniais bei raktų komple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mo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1. Užtikrinti, kad Nuomininkas netrukdomai naudotųsi Objektu visą Sutarties laikotarp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2. Laiku atlikti kapitalinį remontą, jeigu jis reikalingas dėl natūralaus nusidėv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1. Naudoti Objektą pagal paskirtį ir laikytis priešgaisrinių bei higienos reikalavi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2. Be Nuomotojo rašytinio sutikimo neatlikti pagerinimų ar pertvarky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3. Laiku mokėti nuomos mokestį ir kitus mokė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Komunalines paslaugas (elektra, vanduo, šildymas, atliekų išvežimas ir pan.) apmoka Nuomininkas pagal tiekėjų pateiktas sąskai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omininkas moka ir kitus mokesčius, susijusius su Objekto eksploatavimu, įskaitant draudimą, jeigu tai numatyta atskir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Būtiną einamąjį remontą savo lėšomis atlieka Nuominin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Kapitalinio remonto išlaidas dengia Nuomotojas, išskyrus atvejus, kai remonto poreikį sukėlė Nuomininko kalt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Bet kokie Sutarties pakeitimai galioja tik rašytine forma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iekviena Šalis turi teisę nutraukti Sutartį, įspėjusi kitą Šalį raštu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Už įsipareigojimų nevykdymą ar netinkamą vykdymą Šalys atsako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uomininkas atsako už Objekto sugadinimą, praradimą ar pablogėjimą, viršijant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is atleidžiama nuo atsakomybės už įsipareigojimų nevykdymą, jeigu įrodo, kad tai įvyko dėl nenugalimos jėgos (force majeure) aplinkybių, apie tai raštu nedelsdama pranešusi kit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ys įsipareigoja neatskleisti trečiosioms šalims Sutarties sąlygų ir su ja susijusios komercinės informacijos be išankstinio kitos Šalies rašytinio sutikimo, išskyrus įstatymų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Visi ginčai, kylantys iš šios Sutarties ar su ja susiję, sprendžiami derybomis. Nesusitarus – kreipiamasi į kompetentingą Lietuvos Respublikos teismą pagal Nuomoto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Sutartis įsigalioja nu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s sudaryta dviem vienodu teisine galia turinči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. Priedai, nurodyti Sutartyje, yra neatskiriama jo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WIFT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BA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WIFT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priedas. Priėmimo–perdav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priedas. Objekto būklės ir inventoriaus aprašas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priedas. Nuomininko civilinės atsakomybės draudimo poliso kopija (jei taikoma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